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08" w:rsidRDefault="00325808" w:rsidP="00325808">
      <w:r w:rsidRPr="007E3069">
        <w:rPr>
          <w:noProof/>
          <w:lang w:val="en-IN" w:eastAsia="en-IN"/>
        </w:rPr>
        <w:drawing>
          <wp:inline distT="0" distB="0" distL="0" distR="0">
            <wp:extent cx="5731510" cy="710315"/>
            <wp:effectExtent l="0" t="0" r="2540" b="0"/>
            <wp:docPr id="25" name="Picture 0" descr="mai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08" w:rsidRPr="00E53662" w:rsidRDefault="00325808" w:rsidP="00325808">
      <w:pPr>
        <w:spacing w:line="480" w:lineRule="auto"/>
        <w:jc w:val="center"/>
        <w:rPr>
          <w:rFonts w:ascii="Times New Roman" w:hAnsi="Times New Roman" w:cs="Times New Roman"/>
          <w:b/>
          <w:color w:val="F74825"/>
          <w:sz w:val="36"/>
          <w:szCs w:val="36"/>
        </w:rPr>
      </w:pPr>
      <w:r w:rsidRPr="00E53662">
        <w:rPr>
          <w:rFonts w:ascii="Times New Roman" w:hAnsi="Times New Roman" w:cs="Times New Roman"/>
          <w:b/>
          <w:color w:val="F74825"/>
          <w:sz w:val="36"/>
          <w:szCs w:val="36"/>
        </w:rPr>
        <w:t>DEPARTMENT OF COMPUTER SCIENCE</w:t>
      </w:r>
    </w:p>
    <w:p w:rsidR="00325808" w:rsidRDefault="00325808" w:rsidP="00325808">
      <w:pPr>
        <w:spacing w:line="480" w:lineRule="auto"/>
        <w:jc w:val="center"/>
        <w:rPr>
          <w:rFonts w:ascii="Times New Roman" w:hAnsi="Times New Roman" w:cs="Times New Roman"/>
          <w:b/>
          <w:color w:val="1EA0C4"/>
          <w:sz w:val="32"/>
          <w:szCs w:val="32"/>
        </w:rPr>
      </w:pPr>
      <w:r w:rsidRPr="00E53662">
        <w:rPr>
          <w:rFonts w:ascii="Times New Roman" w:hAnsi="Times New Roman" w:cs="Times New Roman"/>
          <w:b/>
          <w:color w:val="1EA0C4"/>
          <w:sz w:val="32"/>
          <w:szCs w:val="32"/>
        </w:rPr>
        <w:t>MASTER OF COMPUTER APPLICATION</w:t>
      </w:r>
    </w:p>
    <w:p w:rsidR="00325808" w:rsidRPr="00325808" w:rsidRDefault="00776A45" w:rsidP="00325808">
      <w:pPr>
        <w:spacing w:line="480" w:lineRule="auto"/>
        <w:jc w:val="center"/>
        <w:rPr>
          <w:rFonts w:ascii="Times New Roman" w:hAnsi="Times New Roman" w:cs="Times New Roman"/>
          <w:b/>
          <w:color w:val="1EA0C4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2019-20</w:t>
      </w:r>
    </w:p>
    <w:p w:rsidR="00325808" w:rsidRDefault="00325808" w:rsidP="00325808">
      <w:pPr>
        <w:tabs>
          <w:tab w:val="center" w:pos="4513"/>
          <w:tab w:val="left" w:pos="6330"/>
        </w:tabs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A P</w:t>
      </w:r>
      <w:r w:rsidRPr="00825752">
        <w:rPr>
          <w:rFonts w:ascii="Times New Roman" w:hAnsi="Times New Roman" w:cs="Times New Roman"/>
          <w:b/>
          <w:sz w:val="40"/>
          <w:szCs w:val="40"/>
        </w:rPr>
        <w:t xml:space="preserve">roject </w:t>
      </w:r>
      <w:r>
        <w:rPr>
          <w:rFonts w:ascii="Times New Roman" w:hAnsi="Times New Roman" w:cs="Times New Roman"/>
          <w:b/>
          <w:sz w:val="40"/>
          <w:szCs w:val="40"/>
        </w:rPr>
        <w:t>Report</w:t>
      </w:r>
      <w:r w:rsidRPr="00825752">
        <w:rPr>
          <w:rFonts w:ascii="Times New Roman" w:hAnsi="Times New Roman" w:cs="Times New Roman"/>
          <w:b/>
          <w:sz w:val="40"/>
          <w:szCs w:val="40"/>
        </w:rPr>
        <w:t xml:space="preserve"> on </w:t>
      </w:r>
      <w:r w:rsidRPr="00825752">
        <w:rPr>
          <w:rFonts w:ascii="Times New Roman" w:hAnsi="Times New Roman" w:cs="Times New Roman"/>
          <w:b/>
          <w:sz w:val="40"/>
          <w:szCs w:val="40"/>
        </w:rPr>
        <w:tab/>
      </w:r>
    </w:p>
    <w:p w:rsidR="00325808" w:rsidRPr="00325808" w:rsidRDefault="00325808" w:rsidP="00325808">
      <w:pPr>
        <w:tabs>
          <w:tab w:val="center" w:pos="4513"/>
          <w:tab w:val="left" w:pos="6330"/>
        </w:tabs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38"/>
          <w:szCs w:val="38"/>
        </w:rPr>
        <w:tab/>
      </w:r>
      <w:r w:rsidRPr="003A4B29">
        <w:rPr>
          <w:rFonts w:ascii="Times New Roman" w:hAnsi="Times New Roman" w:cs="Times New Roman"/>
          <w:b/>
          <w:color w:val="C00000"/>
          <w:sz w:val="38"/>
          <w:szCs w:val="38"/>
        </w:rPr>
        <w:t>“</w:t>
      </w:r>
      <w:r w:rsidR="00A129D4">
        <w:rPr>
          <w:rFonts w:ascii="Times New Roman" w:hAnsi="Times New Roman"/>
          <w:b/>
          <w:bCs/>
          <w:color w:val="C00000"/>
          <w:sz w:val="44"/>
          <w:szCs w:val="44"/>
        </w:rPr>
        <w:t>Stay-</w:t>
      </w:r>
      <w:proofErr w:type="spellStart"/>
      <w:r w:rsidR="00A129D4">
        <w:rPr>
          <w:rFonts w:ascii="Times New Roman" w:hAnsi="Times New Roman"/>
          <w:b/>
          <w:bCs/>
          <w:color w:val="C00000"/>
          <w:sz w:val="44"/>
          <w:szCs w:val="44"/>
        </w:rPr>
        <w:t>Befikar</w:t>
      </w:r>
      <w:proofErr w:type="spellEnd"/>
      <w:r w:rsidRPr="003A4B29">
        <w:rPr>
          <w:rFonts w:ascii="Times New Roman" w:hAnsi="Times New Roman" w:cs="Times New Roman"/>
          <w:b/>
          <w:color w:val="C00000"/>
          <w:sz w:val="38"/>
          <w:szCs w:val="38"/>
        </w:rPr>
        <w:t>”</w:t>
      </w:r>
    </w:p>
    <w:p w:rsidR="00325808" w:rsidRPr="0017580D" w:rsidRDefault="00325808" w:rsidP="00325808">
      <w:pPr>
        <w:ind w:left="2880" w:firstLine="720"/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</w:pPr>
      <w:r w:rsidRPr="0017580D"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  <w:t>Submitted by</w:t>
      </w:r>
    </w:p>
    <w:p w:rsidR="00325808" w:rsidRPr="00A2598B" w:rsidRDefault="004E50D1" w:rsidP="003258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r. </w:t>
      </w:r>
      <w:r w:rsidR="00A129D4">
        <w:rPr>
          <w:rFonts w:ascii="Times New Roman" w:hAnsi="Times New Roman" w:cs="Times New Roman"/>
          <w:b/>
          <w:sz w:val="32"/>
          <w:szCs w:val="32"/>
        </w:rPr>
        <w:t>Vinayak M. Zutti.</w:t>
      </w:r>
      <w:bookmarkStart w:id="0" w:name="_GoBack"/>
      <w:bookmarkEnd w:id="0"/>
    </w:p>
    <w:p w:rsidR="00325808" w:rsidRPr="00B4660A" w:rsidRDefault="00325808" w:rsidP="0032580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CA VI Semester</w:t>
      </w:r>
    </w:p>
    <w:p w:rsidR="00325808" w:rsidRPr="00643650" w:rsidRDefault="00325808" w:rsidP="003258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Reg No:</w:t>
      </w:r>
      <w:r w:rsidR="0042238D">
        <w:rPr>
          <w:rFonts w:ascii="Times New Roman" w:hAnsi="Times New Roman" w:cs="Times New Roman"/>
          <w:sz w:val="26"/>
          <w:szCs w:val="26"/>
        </w:rPr>
        <w:t xml:space="preserve"> </w:t>
      </w:r>
      <w:r w:rsidR="00A129D4">
        <w:rPr>
          <w:rFonts w:ascii="Times New Roman" w:hAnsi="Times New Roman" w:cs="Times New Roman"/>
          <w:sz w:val="26"/>
          <w:szCs w:val="26"/>
        </w:rPr>
        <w:t>CA172008</w:t>
      </w:r>
    </w:p>
    <w:p w:rsidR="00325808" w:rsidRPr="003A4B29" w:rsidRDefault="00325808" w:rsidP="00325808">
      <w:pPr>
        <w:tabs>
          <w:tab w:val="left" w:pos="2820"/>
        </w:tabs>
        <w:spacing w:line="480" w:lineRule="auto"/>
        <w:rPr>
          <w:rFonts w:ascii="Times New Roman" w:hAnsi="Times New Roman" w:cs="Times New Roman"/>
          <w:b/>
          <w:color w:val="C00000"/>
          <w:sz w:val="38"/>
          <w:szCs w:val="38"/>
        </w:rPr>
      </w:pPr>
    </w:p>
    <w:p w:rsidR="00325808" w:rsidRPr="0017580D" w:rsidRDefault="00325808" w:rsidP="00325808">
      <w:pPr>
        <w:jc w:val="center"/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</w:pPr>
      <w:r w:rsidRPr="0017580D"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  <w:t>Under the Guidance of</w:t>
      </w:r>
    </w:p>
    <w:p w:rsidR="00325808" w:rsidRDefault="007E607A" w:rsidP="003258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</w:t>
      </w:r>
      <w:r w:rsidR="003258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129D4">
        <w:rPr>
          <w:rFonts w:ascii="Times New Roman" w:hAnsi="Times New Roman" w:cs="Times New Roman"/>
          <w:b/>
          <w:bCs/>
          <w:sz w:val="28"/>
          <w:szCs w:val="28"/>
        </w:rPr>
        <w:t>Shivanand Gornale</w:t>
      </w:r>
    </w:p>
    <w:p w:rsidR="00325808" w:rsidRPr="00E57317" w:rsidRDefault="00325808" w:rsidP="003258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</w:t>
      </w:r>
      <w:r w:rsidR="00C415FC">
        <w:rPr>
          <w:rFonts w:ascii="Times New Roman" w:hAnsi="Times New Roman" w:cs="Times New Roman"/>
          <w:b/>
          <w:bCs/>
          <w:sz w:val="28"/>
          <w:szCs w:val="28"/>
        </w:rPr>
        <w:t>is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C415FC">
        <w:rPr>
          <w:rFonts w:ascii="Times New Roman" w:hAnsi="Times New Roman" w:cs="Times New Roman"/>
          <w:b/>
          <w:bCs/>
          <w:sz w:val="28"/>
          <w:szCs w:val="28"/>
        </w:rPr>
        <w:t>a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rofessor</w:t>
      </w:r>
    </w:p>
    <w:p w:rsidR="00325808" w:rsidRPr="00B4660A" w:rsidRDefault="00325808" w:rsidP="003258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660A">
        <w:rPr>
          <w:rFonts w:ascii="Times New Roman" w:hAnsi="Times New Roman" w:cs="Times New Roman"/>
          <w:sz w:val="26"/>
          <w:szCs w:val="26"/>
        </w:rPr>
        <w:t>Department of Computer Science</w:t>
      </w:r>
    </w:p>
    <w:p w:rsidR="00325808" w:rsidRDefault="00325808" w:rsidP="003258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660A">
        <w:rPr>
          <w:rFonts w:ascii="Times New Roman" w:hAnsi="Times New Roman" w:cs="Times New Roman"/>
          <w:sz w:val="26"/>
          <w:szCs w:val="26"/>
        </w:rPr>
        <w:t>Rani Channamma University, Belagavi</w:t>
      </w:r>
    </w:p>
    <w:sectPr w:rsidR="00325808" w:rsidSect="0078133A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56" w:rsidRDefault="00230D56" w:rsidP="0078133A">
      <w:pPr>
        <w:spacing w:after="0" w:line="240" w:lineRule="auto"/>
      </w:pPr>
      <w:r>
        <w:separator/>
      </w:r>
    </w:p>
  </w:endnote>
  <w:endnote w:type="continuationSeparator" w:id="0">
    <w:p w:rsidR="00230D56" w:rsidRDefault="00230D56" w:rsidP="0078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3A" w:rsidRPr="0078133A" w:rsidRDefault="0078133A" w:rsidP="00243677">
    <w:pPr>
      <w:pStyle w:val="Footer"/>
      <w:rPr>
        <w:rFonts w:ascii="Times New Roman" w:hAnsi="Times New Roman" w:cs="Times New Roman"/>
      </w:rPr>
    </w:pPr>
  </w:p>
  <w:p w:rsidR="0078133A" w:rsidRPr="0078133A" w:rsidRDefault="0078133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56" w:rsidRDefault="00230D56" w:rsidP="0078133A">
      <w:pPr>
        <w:spacing w:after="0" w:line="240" w:lineRule="auto"/>
      </w:pPr>
      <w:r>
        <w:separator/>
      </w:r>
    </w:p>
  </w:footnote>
  <w:footnote w:type="continuationSeparator" w:id="0">
    <w:p w:rsidR="00230D56" w:rsidRDefault="00230D56" w:rsidP="0078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A38"/>
    <w:multiLevelType w:val="hybridMultilevel"/>
    <w:tmpl w:val="704CADF4"/>
    <w:lvl w:ilvl="0" w:tplc="5C602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46319"/>
    <w:multiLevelType w:val="hybridMultilevel"/>
    <w:tmpl w:val="784222D8"/>
    <w:lvl w:ilvl="0" w:tplc="037AD8A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40094"/>
    <w:multiLevelType w:val="hybridMultilevel"/>
    <w:tmpl w:val="50880BEC"/>
    <w:lvl w:ilvl="0" w:tplc="DD7681B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D2130"/>
    <w:multiLevelType w:val="hybridMultilevel"/>
    <w:tmpl w:val="8FD69A08"/>
    <w:lvl w:ilvl="0" w:tplc="62560ED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F6"/>
    <w:rsid w:val="00001FAD"/>
    <w:rsid w:val="00031DCF"/>
    <w:rsid w:val="00043835"/>
    <w:rsid w:val="00044A3B"/>
    <w:rsid w:val="00050BB1"/>
    <w:rsid w:val="00051CDF"/>
    <w:rsid w:val="000C7A74"/>
    <w:rsid w:val="000D3816"/>
    <w:rsid w:val="000D3C24"/>
    <w:rsid w:val="000F03D8"/>
    <w:rsid w:val="000F1C11"/>
    <w:rsid w:val="001053BA"/>
    <w:rsid w:val="00116B32"/>
    <w:rsid w:val="00147658"/>
    <w:rsid w:val="001619C4"/>
    <w:rsid w:val="0016444D"/>
    <w:rsid w:val="001751D1"/>
    <w:rsid w:val="001844D8"/>
    <w:rsid w:val="001A46E8"/>
    <w:rsid w:val="001D3FD7"/>
    <w:rsid w:val="001E49D9"/>
    <w:rsid w:val="001F0285"/>
    <w:rsid w:val="0020559F"/>
    <w:rsid w:val="00207042"/>
    <w:rsid w:val="00216911"/>
    <w:rsid w:val="00230D56"/>
    <w:rsid w:val="00243497"/>
    <w:rsid w:val="00243677"/>
    <w:rsid w:val="00280240"/>
    <w:rsid w:val="002C0B89"/>
    <w:rsid w:val="002D065E"/>
    <w:rsid w:val="002E7200"/>
    <w:rsid w:val="002F3709"/>
    <w:rsid w:val="002F6F56"/>
    <w:rsid w:val="00311389"/>
    <w:rsid w:val="00325808"/>
    <w:rsid w:val="00340A45"/>
    <w:rsid w:val="00345854"/>
    <w:rsid w:val="00352E63"/>
    <w:rsid w:val="0037701C"/>
    <w:rsid w:val="003867EE"/>
    <w:rsid w:val="00390CFB"/>
    <w:rsid w:val="003A6578"/>
    <w:rsid w:val="003B62BC"/>
    <w:rsid w:val="003C694B"/>
    <w:rsid w:val="003E007A"/>
    <w:rsid w:val="003F3893"/>
    <w:rsid w:val="003F4C4C"/>
    <w:rsid w:val="00421664"/>
    <w:rsid w:val="0042238D"/>
    <w:rsid w:val="00424DFA"/>
    <w:rsid w:val="00443957"/>
    <w:rsid w:val="004468FA"/>
    <w:rsid w:val="00450F8A"/>
    <w:rsid w:val="00473730"/>
    <w:rsid w:val="00492C25"/>
    <w:rsid w:val="004A0952"/>
    <w:rsid w:val="004C3402"/>
    <w:rsid w:val="004E50D1"/>
    <w:rsid w:val="004F3000"/>
    <w:rsid w:val="004F4F42"/>
    <w:rsid w:val="004F6DB9"/>
    <w:rsid w:val="00515148"/>
    <w:rsid w:val="005208F7"/>
    <w:rsid w:val="00542C89"/>
    <w:rsid w:val="00557E89"/>
    <w:rsid w:val="00576A9C"/>
    <w:rsid w:val="00593173"/>
    <w:rsid w:val="005933DB"/>
    <w:rsid w:val="00594D4B"/>
    <w:rsid w:val="005D0AAF"/>
    <w:rsid w:val="005E00F1"/>
    <w:rsid w:val="00604174"/>
    <w:rsid w:val="00625113"/>
    <w:rsid w:val="006274F7"/>
    <w:rsid w:val="0063116D"/>
    <w:rsid w:val="00646824"/>
    <w:rsid w:val="00670367"/>
    <w:rsid w:val="00675030"/>
    <w:rsid w:val="00684F00"/>
    <w:rsid w:val="00686B2D"/>
    <w:rsid w:val="00697F51"/>
    <w:rsid w:val="006A1A1C"/>
    <w:rsid w:val="006A202E"/>
    <w:rsid w:val="006A286E"/>
    <w:rsid w:val="006A3A88"/>
    <w:rsid w:val="006A7227"/>
    <w:rsid w:val="006B5496"/>
    <w:rsid w:val="006E29C6"/>
    <w:rsid w:val="006F1279"/>
    <w:rsid w:val="006F4A8C"/>
    <w:rsid w:val="00754056"/>
    <w:rsid w:val="0075695A"/>
    <w:rsid w:val="007718C9"/>
    <w:rsid w:val="00776A45"/>
    <w:rsid w:val="00780238"/>
    <w:rsid w:val="0078133A"/>
    <w:rsid w:val="00785019"/>
    <w:rsid w:val="007C2FF2"/>
    <w:rsid w:val="007D0443"/>
    <w:rsid w:val="007D30A2"/>
    <w:rsid w:val="007E607A"/>
    <w:rsid w:val="007F6FEA"/>
    <w:rsid w:val="00810F11"/>
    <w:rsid w:val="0081396B"/>
    <w:rsid w:val="008306FE"/>
    <w:rsid w:val="00840C1B"/>
    <w:rsid w:val="00866D84"/>
    <w:rsid w:val="0088322F"/>
    <w:rsid w:val="008D1449"/>
    <w:rsid w:val="008D2996"/>
    <w:rsid w:val="008E40FE"/>
    <w:rsid w:val="008F6CBE"/>
    <w:rsid w:val="009047DC"/>
    <w:rsid w:val="009069F0"/>
    <w:rsid w:val="0092294A"/>
    <w:rsid w:val="00936486"/>
    <w:rsid w:val="0095364B"/>
    <w:rsid w:val="00984B5B"/>
    <w:rsid w:val="00995465"/>
    <w:rsid w:val="009A2204"/>
    <w:rsid w:val="009B178E"/>
    <w:rsid w:val="009E16A6"/>
    <w:rsid w:val="009E7DD4"/>
    <w:rsid w:val="009F7163"/>
    <w:rsid w:val="00A0094F"/>
    <w:rsid w:val="00A129D4"/>
    <w:rsid w:val="00A3273D"/>
    <w:rsid w:val="00A44D62"/>
    <w:rsid w:val="00A63E83"/>
    <w:rsid w:val="00A82226"/>
    <w:rsid w:val="00A914B3"/>
    <w:rsid w:val="00A94662"/>
    <w:rsid w:val="00A966DF"/>
    <w:rsid w:val="00A96BA8"/>
    <w:rsid w:val="00AB21E3"/>
    <w:rsid w:val="00AB61BA"/>
    <w:rsid w:val="00B146CD"/>
    <w:rsid w:val="00B203E2"/>
    <w:rsid w:val="00B35014"/>
    <w:rsid w:val="00B50519"/>
    <w:rsid w:val="00B55D65"/>
    <w:rsid w:val="00B736EE"/>
    <w:rsid w:val="00B979F3"/>
    <w:rsid w:val="00BB6A2E"/>
    <w:rsid w:val="00BF6DB5"/>
    <w:rsid w:val="00C057E6"/>
    <w:rsid w:val="00C121F9"/>
    <w:rsid w:val="00C25D7C"/>
    <w:rsid w:val="00C27306"/>
    <w:rsid w:val="00C415FC"/>
    <w:rsid w:val="00C7472A"/>
    <w:rsid w:val="00C76C87"/>
    <w:rsid w:val="00CA3B08"/>
    <w:rsid w:val="00CA5EB7"/>
    <w:rsid w:val="00CD581C"/>
    <w:rsid w:val="00CF5F9E"/>
    <w:rsid w:val="00D2261F"/>
    <w:rsid w:val="00D22750"/>
    <w:rsid w:val="00D22A9D"/>
    <w:rsid w:val="00D45449"/>
    <w:rsid w:val="00D6627F"/>
    <w:rsid w:val="00D7640C"/>
    <w:rsid w:val="00DB22BB"/>
    <w:rsid w:val="00DE65C5"/>
    <w:rsid w:val="00DF6A0C"/>
    <w:rsid w:val="00E334EC"/>
    <w:rsid w:val="00E34342"/>
    <w:rsid w:val="00E43A69"/>
    <w:rsid w:val="00E47FD9"/>
    <w:rsid w:val="00E626F3"/>
    <w:rsid w:val="00E80BBD"/>
    <w:rsid w:val="00EB6D2C"/>
    <w:rsid w:val="00ED7E97"/>
    <w:rsid w:val="00EE36E1"/>
    <w:rsid w:val="00F259F4"/>
    <w:rsid w:val="00F66CC4"/>
    <w:rsid w:val="00FB1C0A"/>
    <w:rsid w:val="00FC27E8"/>
    <w:rsid w:val="00FC28E3"/>
    <w:rsid w:val="00FC61F6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1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61F6"/>
  </w:style>
  <w:style w:type="paragraph" w:styleId="BalloonText">
    <w:name w:val="Balloon Text"/>
    <w:basedOn w:val="Normal"/>
    <w:link w:val="BalloonTextChar"/>
    <w:uiPriority w:val="99"/>
    <w:semiHidden/>
    <w:unhideWhenUsed/>
    <w:rsid w:val="0032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3A"/>
  </w:style>
  <w:style w:type="paragraph" w:styleId="Footer">
    <w:name w:val="footer"/>
    <w:basedOn w:val="Normal"/>
    <w:link w:val="Foot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1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61F6"/>
  </w:style>
  <w:style w:type="paragraph" w:styleId="BalloonText">
    <w:name w:val="Balloon Text"/>
    <w:basedOn w:val="Normal"/>
    <w:link w:val="BalloonTextChar"/>
    <w:uiPriority w:val="99"/>
    <w:semiHidden/>
    <w:unhideWhenUsed/>
    <w:rsid w:val="0032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3A"/>
  </w:style>
  <w:style w:type="paragraph" w:styleId="Footer">
    <w:name w:val="footer"/>
    <w:basedOn w:val="Normal"/>
    <w:link w:val="Foot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EF93-45B8-4F49-AD4A-5B6A70CF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oo</cp:lastModifiedBy>
  <cp:revision>3</cp:revision>
  <cp:lastPrinted>2020-06-13T09:07:00Z</cp:lastPrinted>
  <dcterms:created xsi:type="dcterms:W3CDTF">2020-07-04T07:18:00Z</dcterms:created>
  <dcterms:modified xsi:type="dcterms:W3CDTF">2020-08-28T08:24:00Z</dcterms:modified>
</cp:coreProperties>
</file>